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故事  第1卷  古代</w:t>
      </w:r>
    </w:p>
    <w:p>
      <w:r>
        <w:t>作者：（美）鲍尔著</w:t>
      </w:r>
    </w:p>
    <w:p>
      <w:r>
        <w:t>出版社：天津：天津社会科学院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世界的故事  第1卷  古代 评论地址：https://www.jiaokey.com/book/detail/1217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